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EA5E1E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8B09AF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0D92A35A" w14:textId="77777777" w:rsidR="0025580B" w:rsidRDefault="003132B8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“Uma vida não supervisionada é uma vida vivida com irresponsabilidade”. – Pr. Josué Gonçalves</w:t>
            </w:r>
          </w:p>
          <w:p w14:paraId="30CA8F18" w14:textId="7966E699" w:rsidR="003132B8" w:rsidRPr="008B09AF" w:rsidRDefault="003132B8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mado líder, não lidere a sua célula de “qualquer forma”, escolha estar debaixo de sua liderança e buscar sempre orientação para o bom andamento do grupo.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EA5E1E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EA5E1E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EA5E1E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B34691F" w:rsidR="00065D46" w:rsidRPr="008B09AF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170EB041" w14:textId="6D78E226" w:rsidR="0006520D" w:rsidRPr="008B09AF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77532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Oração da Madrugada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gunda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à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xta-feira,</w:t>
            </w:r>
            <w:r w:rsidR="0077532E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na IBVB Sede, às 05h30.</w:t>
            </w:r>
          </w:p>
          <w:p w14:paraId="17EE1E70" w14:textId="0BFCCA19" w:rsidR="00884196" w:rsidRPr="008B09AF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EBD (Escola Bíblica Discipuladora)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 Doming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, às 08h30.</w:t>
            </w:r>
          </w:p>
        </w:tc>
      </w:tr>
      <w:tr w:rsidR="00BE14E8" w:rsidRPr="00EA5E1E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EA5E1E" w14:paraId="1E35E1DC" w14:textId="77777777" w:rsidTr="001D3023">
        <w:trPr>
          <w:trHeight w:val="623"/>
        </w:trPr>
        <w:tc>
          <w:tcPr>
            <w:tcW w:w="10188" w:type="dxa"/>
          </w:tcPr>
          <w:p w14:paraId="7978F4A3" w14:textId="77777777" w:rsidR="008E012D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CULTO ESPECIAL – DIA DAS MÃES</w:t>
            </w:r>
          </w:p>
          <w:p w14:paraId="63C665CC" w14:textId="77777777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Leia: Isaías 49.15</w:t>
            </w:r>
          </w:p>
          <w:p w14:paraId="6E63634B" w14:textId="39DA5376" w:rsidR="003132B8" w:rsidRDefault="003132B8" w:rsidP="003132B8">
            <w:pPr>
              <w:pStyle w:val="Padro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Pergunta inicial: Como esse texto fala ao seu coração?</w:t>
            </w:r>
          </w:p>
          <w:p w14:paraId="07C0B208" w14:textId="77777777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280FA728" w14:textId="7AB19B76" w:rsidR="003132B8" w:rsidRPr="003132B8" w:rsidRDefault="003132B8" w:rsidP="003132B8">
            <w:pPr>
              <w:pStyle w:val="Padro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3132B8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Introdução para reflexão:</w:t>
            </w:r>
          </w:p>
          <w:p w14:paraId="19958A3F" w14:textId="77777777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Assim como uma mãe, além de gerar, Deus nos deu a missão de ensinar, direcionar.</w:t>
            </w:r>
          </w:p>
          <w:p w14:paraId="768AE53E" w14:textId="77777777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 xml:space="preserve">- A geração atual tem vivido o princípio errado: os filhos são quem tem “educado” os pais. </w:t>
            </w:r>
          </w:p>
          <w:p w14:paraId="1C1C755B" w14:textId="77777777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Faz-se necessário que as mães disciplinem por palavras, firmeza e amor. É a disciplina que livra os filhos do inferno</w:t>
            </w:r>
          </w:p>
          <w:p w14:paraId="3EF57480" w14:textId="77777777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2B1093E0" w14:textId="77777777" w:rsidR="003132B8" w:rsidRPr="007B1BB5" w:rsidRDefault="007B1BB5" w:rsidP="003132B8">
            <w:pPr>
              <w:pStyle w:val="Padro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7B1BB5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Cinco exemplos de mães na Bíblia:</w:t>
            </w:r>
          </w:p>
          <w:p w14:paraId="74030784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1º - Joquebede – A mãe corajosa (Ex 2.1-10)</w:t>
            </w:r>
          </w:p>
          <w:p w14:paraId="66339A8E" w14:textId="645FADDD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Mães encorajam, caminham lado a lado com seus filhos.</w:t>
            </w:r>
          </w:p>
          <w:p w14:paraId="459DECEC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790DD46F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2º - Ana – Mãe perseverante (1 Sm 1.1-20)</w:t>
            </w:r>
          </w:p>
          <w:p w14:paraId="6E56247D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Ana enfrentava muitas dificuldades em sua vida: casamento dividido, esterilidade.</w:t>
            </w:r>
          </w:p>
          <w:p w14:paraId="3634055D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Deus honrou a perseverança de Ana com Samuel, que quer dizer: “ouvida de Deus”.</w:t>
            </w:r>
          </w:p>
          <w:p w14:paraId="1CB23B28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539B2925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3º - Sírio-fenícia – Mãe fervorosa (Mt 15.21-28)</w:t>
            </w:r>
          </w:p>
          <w:p w14:paraId="0F3A9A73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Ela creu no pode de Jesus, no que Ele poderia fazer por sua filha possuída por demônios.</w:t>
            </w:r>
          </w:p>
          <w:p w14:paraId="3F13F406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Essa mãe nos ensina que, pela fé, toda realidade pode ser mudada na vida dos filhos, através do clamor.</w:t>
            </w:r>
          </w:p>
          <w:p w14:paraId="45249EF7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77C38C72" w14:textId="77777777" w:rsidR="007B1BB5" w:rsidRDefault="007B1BB5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4º - A viúva de Naim (Lc 7.11-17)</w:t>
            </w:r>
          </w:p>
          <w:p w14:paraId="2C421064" w14:textId="77777777" w:rsidR="00910C63" w:rsidRDefault="00910C63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 xml:space="preserve">- Experimentou de um milagre em condições de morte e escassez. </w:t>
            </w:r>
          </w:p>
          <w:p w14:paraId="09E7E536" w14:textId="77777777" w:rsidR="00910C63" w:rsidRDefault="00910C63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5FCA4899" w14:textId="77777777" w:rsidR="00910C63" w:rsidRDefault="00910C63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5º - Agar – Mãe solitária</w:t>
            </w:r>
          </w:p>
          <w:p w14:paraId="152E7EBC" w14:textId="77777777" w:rsidR="00910C63" w:rsidRDefault="00910C63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O tipo de mãe trabalhadora, esforçada, batalhadora.</w:t>
            </w:r>
          </w:p>
          <w:p w14:paraId="65E7E725" w14:textId="3CCFAB7B" w:rsidR="00910C63" w:rsidRDefault="00910C63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Deus fez de Ismael uma grande nação. Quando mães lutam pelos seus filhos, Deus as honra!</w:t>
            </w:r>
          </w:p>
          <w:p w14:paraId="05F25B17" w14:textId="77777777" w:rsidR="00910C63" w:rsidRDefault="00910C63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40324B7F" w14:textId="77777777" w:rsidR="00910C63" w:rsidRDefault="00910C63" w:rsidP="007B1BB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5AED6B60" w14:textId="3D9D26D2" w:rsidR="00910C63" w:rsidRDefault="00910C63" w:rsidP="00910C63">
            <w:pPr>
              <w:pStyle w:val="Padro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910C63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Perguntas para interação:</w:t>
            </w:r>
          </w:p>
          <w:p w14:paraId="50E7193C" w14:textId="77777777" w:rsidR="00910C63" w:rsidRDefault="00910C63" w:rsidP="00910C6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784828F0" w14:textId="1190FE75" w:rsidR="00020C85" w:rsidRDefault="00910C63" w:rsidP="00910C63">
            <w:pPr>
              <w:pStyle w:val="Padro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O que você acredita que pode acontecer, como resultado da inversão de valores, quando os filhos passam a ter autoridade sobre mães e pais</w:t>
            </w:r>
            <w:r w:rsidR="00020C85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, ao invés de receberem disciplina e correção</w:t>
            </w: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?</w:t>
            </w:r>
          </w:p>
          <w:p w14:paraId="6F3CEDC2" w14:textId="303E79C5" w:rsidR="00020C85" w:rsidRDefault="00020C85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lastRenderedPageBreak/>
              <w:t>(permita que os integrantes do grupo compartilhem o seu entendimento antes de trazer uma resposta)</w:t>
            </w:r>
          </w:p>
          <w:p w14:paraId="7A5615D7" w14:textId="7BA85DC7" w:rsidR="00910C63" w:rsidRDefault="00910C63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 </w:t>
            </w:r>
          </w:p>
          <w:p w14:paraId="05228B2A" w14:textId="4DC37237" w:rsidR="00020C85" w:rsidRPr="00020C85" w:rsidRDefault="00020C85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Sugestão de resposta: </w:t>
            </w: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Quando não há disciplina, correção, os filhos crescem sem limites e respeito. Não há, portanto, um trabalho de formação adequada do caráter, resultando em diversos tipos de problemas, como: violência, drogas, depravação sexual etc.</w:t>
            </w:r>
          </w:p>
          <w:p w14:paraId="0808ED78" w14:textId="3D8BBC4E" w:rsidR="00020C85" w:rsidRDefault="00020C85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67E0FB80" w14:textId="5E018976" w:rsidR="00910C63" w:rsidRDefault="00910C63" w:rsidP="00910C63">
            <w:pPr>
              <w:pStyle w:val="Padro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Mesmo que você não seja mãe, dentre esses perfis, qual você se identifica mais? E, qual você entende que precisa desenvolver em sua vida?</w:t>
            </w:r>
          </w:p>
          <w:p w14:paraId="7C0359C4" w14:textId="3E47235D" w:rsidR="00020C85" w:rsidRDefault="00020C85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(respostas pessoais e variadas)</w:t>
            </w:r>
          </w:p>
          <w:p w14:paraId="4A247143" w14:textId="731A064E" w:rsidR="00020C85" w:rsidRDefault="00020C85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4870DEEA" w14:textId="6C45F5AB" w:rsidR="00020C85" w:rsidRPr="00020C85" w:rsidRDefault="00020C85" w:rsidP="00020C85">
            <w:pPr>
              <w:pStyle w:val="Padro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020C85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No geral, quais valores possui uma mãe-modelo? Como podemos aprender com esses valores?</w:t>
            </w:r>
          </w:p>
          <w:p w14:paraId="52EE8C6B" w14:textId="096ED4A5" w:rsidR="00020C85" w:rsidRDefault="00020C85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 xml:space="preserve">   (permita que os integrantes do grupo compartilhem o seu entendimento antes de trazer uma resposta)</w:t>
            </w:r>
          </w:p>
          <w:p w14:paraId="7BE0856B" w14:textId="6F6B6503" w:rsidR="00020C85" w:rsidRDefault="00020C85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060F09C5" w14:textId="1FD3B531" w:rsidR="00020C85" w:rsidRDefault="00020C85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    </w:t>
            </w:r>
            <w:r w:rsidRPr="00020C85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Sugestão de resposta: </w:t>
            </w: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A exemplo dos tipos de mães, podemos ressaltar: coragem, perseverança, fé,     esforço, ousadia.</w:t>
            </w:r>
          </w:p>
          <w:p w14:paraId="7F286D1A" w14:textId="31D9EF81" w:rsidR="00020C85" w:rsidRPr="00020C85" w:rsidRDefault="00020C85" w:rsidP="00020C8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Podemos aprender com essas virtudes, aplicando-as em nossa caminhada, em nossa vivência. Todos possuímos desafios, porém podemos aplicar essas virtudes e ter resultados gratificantes, como resposta às nossas necessidades.</w:t>
            </w:r>
          </w:p>
          <w:p w14:paraId="6B708EE5" w14:textId="77777777" w:rsidR="00910C63" w:rsidRDefault="00910C63" w:rsidP="00910C6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74D15850" w14:textId="53C8D703" w:rsidR="00910C63" w:rsidRPr="003132B8" w:rsidRDefault="00910C63" w:rsidP="00910C6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F66D" w14:textId="77777777" w:rsidR="00AF1B61" w:rsidRDefault="00AF1B61" w:rsidP="00340501">
      <w:r>
        <w:separator/>
      </w:r>
    </w:p>
  </w:endnote>
  <w:endnote w:type="continuationSeparator" w:id="0">
    <w:p w14:paraId="482E5622" w14:textId="77777777" w:rsidR="00AF1B61" w:rsidRDefault="00AF1B61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0C737F" w:rsidRPr="00CF6499" w:rsidRDefault="00D179C2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="000C737F"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C37F2" w14:textId="77777777" w:rsidR="00AF1B61" w:rsidRDefault="00AF1B61" w:rsidP="00340501">
      <w:r>
        <w:separator/>
      </w:r>
    </w:p>
  </w:footnote>
  <w:footnote w:type="continuationSeparator" w:id="0">
    <w:p w14:paraId="21AFE5B2" w14:textId="77777777" w:rsidR="00AF1B61" w:rsidRDefault="00AF1B61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0C737F" w:rsidRPr="009E3EEF" w:rsidRDefault="00EA5E1E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="000C737F" w:rsidRPr="009E3EEF">
      <w:rPr>
        <w:rFonts w:ascii="Amarillo" w:hAnsi="Amarillo"/>
        <w:bCs/>
        <w:lang w:val="de-DE"/>
      </w:rPr>
      <w:t>Vale das Bênçãos</w:t>
    </w:r>
    <w:r w:rsidR="00B9350F">
      <w:rPr>
        <w:rFonts w:ascii="Amarillo" w:hAnsi="Amarillo"/>
        <w:bCs/>
        <w:lang w:val="de-DE"/>
      </w:rPr>
      <w:t xml:space="preserve"> </w:t>
    </w:r>
  </w:p>
  <w:p w14:paraId="52D53081" w14:textId="51AFF634" w:rsidR="000C737F" w:rsidRDefault="00B9350F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MAIO</w:t>
    </w:r>
    <w:r w:rsidR="00D179C2">
      <w:rPr>
        <w:rFonts w:ascii="Franklin Gothic Demi" w:hAnsi="Franklin Gothic Demi" w:cs="Arial"/>
        <w:bCs/>
        <w:lang w:val="de-DE"/>
      </w:rPr>
      <w:t>/2019</w:t>
    </w:r>
    <w:r w:rsidR="00E70B15">
      <w:rPr>
        <w:rFonts w:ascii="Franklin Gothic Demi" w:hAnsi="Franklin Gothic Demi" w:cs="Arial"/>
        <w:bCs/>
        <w:lang w:val="de-DE"/>
      </w:rPr>
      <w:t xml:space="preserve"> –</w:t>
    </w:r>
    <w:r w:rsidR="00BE14E8">
      <w:rPr>
        <w:rFonts w:ascii="Franklin Gothic Demi" w:hAnsi="Franklin Gothic Demi" w:cs="Arial"/>
        <w:bCs/>
        <w:lang w:val="de-DE"/>
      </w:rPr>
      <w:t xml:space="preserve"> </w:t>
    </w:r>
    <w:r w:rsidR="003132B8">
      <w:rPr>
        <w:rFonts w:ascii="Franklin Gothic Demi" w:hAnsi="Franklin Gothic Demi" w:cs="Arial"/>
        <w:bCs/>
        <w:lang w:val="de-DE"/>
      </w:rPr>
      <w:t>3</w:t>
    </w:r>
    <w:r w:rsidR="00D179C2">
      <w:rPr>
        <w:rFonts w:ascii="Franklin Gothic Demi" w:hAnsi="Franklin Gothic Demi" w:cs="Arial"/>
        <w:bCs/>
        <w:lang w:val="de-DE"/>
      </w:rPr>
      <w:t>ª</w:t>
    </w:r>
    <w:r w:rsidR="00E70B15">
      <w:rPr>
        <w:rFonts w:ascii="Franklin Gothic Demi" w:hAnsi="Franklin Gothic Demi" w:cs="Arial"/>
        <w:bCs/>
        <w:lang w:val="de-DE"/>
      </w:rPr>
      <w:t xml:space="preserve"> </w:t>
    </w:r>
    <w:r w:rsidR="003C0A44">
      <w:rPr>
        <w:rFonts w:ascii="Franklin Gothic Demi" w:hAnsi="Franklin Gothic Demi" w:cs="Arial"/>
        <w:bCs/>
        <w:lang w:val="de-DE"/>
      </w:rPr>
      <w:t xml:space="preserve">Semana </w:t>
    </w:r>
  </w:p>
  <w:p w14:paraId="156C5F41" w14:textId="77777777" w:rsidR="00E70B15" w:rsidRPr="009E3EEF" w:rsidRDefault="00E70B15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A04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4D3E"/>
    <w:rsid w:val="002A4EE6"/>
    <w:rsid w:val="002A6D64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17E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012D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0C63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B61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5E1E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82F"/>
    <w:rsid w:val="00F03FFB"/>
    <w:rsid w:val="00F06307"/>
    <w:rsid w:val="00F06E5A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2E83-119D-4DB2-9E8A-B32BDA5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42:00Z</cp:lastPrinted>
  <dcterms:created xsi:type="dcterms:W3CDTF">2019-05-15T13:37:00Z</dcterms:created>
  <dcterms:modified xsi:type="dcterms:W3CDTF">2019-05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